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2B4BD1F" w:rsidR="000B2623" w:rsidRPr="003629D3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3629D3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3629D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29D3" w:rsidRPr="003629D3">
        <w:rPr>
          <w:rFonts w:ascii="Times New Roman" w:hAnsi="Times New Roman" w:cs="Times New Roman"/>
          <w:b/>
          <w:sz w:val="24"/>
          <w:szCs w:val="28"/>
        </w:rPr>
        <w:t>Республики Коми</w:t>
      </w:r>
    </w:p>
    <w:p w14:paraId="27939BAD" w14:textId="469EB77B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2A7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 состояния железнодорожного пути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B56D5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8332D35" w:rsidR="000A29CF" w:rsidRPr="000B2623" w:rsidRDefault="0043699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3.2024 - 27</w:t>
            </w:r>
            <w:r w:rsidR="003629D3">
              <w:rPr>
                <w:sz w:val="24"/>
                <w:szCs w:val="28"/>
              </w:rPr>
              <w:t>.03.2024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8579664" w14:textId="77777777" w:rsidR="003629D3" w:rsidRPr="003629D3" w:rsidRDefault="003629D3" w:rsidP="003629D3">
            <w:r w:rsidRPr="003629D3">
              <w:t xml:space="preserve">Ухтинский техникум железнодорожного транспорта - филиал ФГБОУ ВО ПГУПС, </w:t>
            </w:r>
          </w:p>
          <w:p w14:paraId="09C331A9" w14:textId="0669F705" w:rsidR="000A29CF" w:rsidRPr="003629D3" w:rsidRDefault="003629D3" w:rsidP="003629D3">
            <w:pPr>
              <w:rPr>
                <w:sz w:val="24"/>
                <w:szCs w:val="28"/>
              </w:rPr>
            </w:pPr>
            <w:r w:rsidRPr="003629D3">
              <w:t>город Ухта, улица Мира, дом 1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BD5CE3C" w:rsidR="000A29CF" w:rsidRPr="00E22CB3" w:rsidRDefault="00912A7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орелова Светлана Геннади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A97E38A" w:rsidR="004E6A51" w:rsidRPr="00912A7F" w:rsidRDefault="00D91FEE" w:rsidP="000A29CF">
            <w:pPr>
              <w:rPr>
                <w:sz w:val="24"/>
                <w:szCs w:val="28"/>
              </w:rPr>
            </w:pPr>
            <w:hyperlink r:id="rId10" w:history="1">
              <w:r w:rsidR="00D5091A">
                <w:rPr>
                  <w:rStyle w:val="ae"/>
                  <w:lang w:val="en-US"/>
                </w:rPr>
                <w:t>Svetl</w:t>
              </w:r>
              <w:bookmarkStart w:id="0" w:name="_GoBack"/>
              <w:bookmarkEnd w:id="0"/>
              <w:r w:rsidR="00912A7F" w:rsidRPr="00924C6B">
                <w:rPr>
                  <w:rStyle w:val="ae"/>
                  <w:lang w:val="en-US"/>
                </w:rPr>
                <w:t>ana_Pogorelova@mail.ru</w:t>
              </w:r>
            </w:hyperlink>
            <w:r w:rsidR="00912A7F">
              <w:t>, +7904865440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D6320D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36998">
              <w:rPr>
                <w:b/>
                <w:sz w:val="24"/>
                <w:szCs w:val="28"/>
              </w:rPr>
              <w:t>2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3629D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629D3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36284" w:rsidRPr="00177844" w14:paraId="1B4DEF5D" w14:textId="77777777" w:rsidTr="0039132B">
        <w:tc>
          <w:tcPr>
            <w:tcW w:w="1838" w:type="dxa"/>
            <w:vAlign w:val="center"/>
          </w:tcPr>
          <w:p w14:paraId="4307ECA5" w14:textId="45E86DE6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4618A5C" w:rsidR="00336284" w:rsidRPr="00177844" w:rsidRDefault="00336284" w:rsidP="0033628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36284" w:rsidRPr="00177844" w14:paraId="3514A521" w14:textId="77777777" w:rsidTr="0039132B">
        <w:tc>
          <w:tcPr>
            <w:tcW w:w="1838" w:type="dxa"/>
            <w:vAlign w:val="center"/>
          </w:tcPr>
          <w:p w14:paraId="13F4EB46" w14:textId="5EE16155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6845BD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36284" w:rsidRPr="00177844" w14:paraId="377C9AD2" w14:textId="77777777" w:rsidTr="0039132B">
        <w:tc>
          <w:tcPr>
            <w:tcW w:w="1838" w:type="dxa"/>
            <w:vAlign w:val="center"/>
          </w:tcPr>
          <w:p w14:paraId="6FEC1AA8" w14:textId="1A99424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12:00</w:t>
            </w:r>
          </w:p>
        </w:tc>
        <w:tc>
          <w:tcPr>
            <w:tcW w:w="8618" w:type="dxa"/>
          </w:tcPr>
          <w:p w14:paraId="4FC79A70" w14:textId="28AEBF08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336284" w:rsidRPr="00177844" w14:paraId="0BB330D1" w14:textId="77777777" w:rsidTr="0039132B">
        <w:tc>
          <w:tcPr>
            <w:tcW w:w="1838" w:type="dxa"/>
            <w:vAlign w:val="center"/>
          </w:tcPr>
          <w:p w14:paraId="4D758CFC" w14:textId="3690F10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0DDFFF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04F02EE5" w14:textId="77777777" w:rsidTr="0039132B">
        <w:tc>
          <w:tcPr>
            <w:tcW w:w="1838" w:type="dxa"/>
            <w:vAlign w:val="center"/>
          </w:tcPr>
          <w:p w14:paraId="49C44796" w14:textId="2301144A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09FB336A" w14:textId="72570EC1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36284" w:rsidRPr="00177844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B22E378" w:rsidR="00336284" w:rsidRPr="00177844" w:rsidRDefault="00336284" w:rsidP="00336284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Д-1 / «</w:t>
            </w:r>
            <w:r w:rsidR="00436998">
              <w:rPr>
                <w:b/>
                <w:sz w:val="24"/>
                <w:szCs w:val="24"/>
              </w:rPr>
              <w:t>23</w:t>
            </w:r>
            <w:r w:rsidRPr="00177844">
              <w:rPr>
                <w:b/>
                <w:sz w:val="24"/>
                <w:szCs w:val="24"/>
              </w:rPr>
              <w:t>» _</w:t>
            </w:r>
            <w:r w:rsidR="003629D3">
              <w:rPr>
                <w:b/>
                <w:sz w:val="24"/>
                <w:szCs w:val="24"/>
              </w:rPr>
              <w:t>марта</w:t>
            </w:r>
            <w:r w:rsidRPr="00177844">
              <w:rPr>
                <w:b/>
                <w:sz w:val="24"/>
                <w:szCs w:val="24"/>
              </w:rPr>
              <w:t>_ 202</w:t>
            </w:r>
            <w:r w:rsidR="003629D3">
              <w:rPr>
                <w:b/>
                <w:sz w:val="24"/>
                <w:szCs w:val="24"/>
              </w:rPr>
              <w:t>4</w:t>
            </w:r>
            <w:r w:rsidRPr="0017784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36284" w:rsidRPr="00177844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522F22C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36284" w:rsidRPr="00177844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5452E91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336284" w:rsidRPr="00177844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FD6A6A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  <w:r w:rsidR="00177844" w:rsidRPr="00177844">
              <w:rPr>
                <w:sz w:val="24"/>
                <w:szCs w:val="24"/>
              </w:rPr>
              <w:t>*</w:t>
            </w:r>
          </w:p>
        </w:tc>
        <w:tc>
          <w:tcPr>
            <w:tcW w:w="8618" w:type="dxa"/>
            <w:shd w:val="clear" w:color="auto" w:fill="auto"/>
          </w:tcPr>
          <w:p w14:paraId="1E8CB7A8" w14:textId="55936406" w:rsidR="00336284" w:rsidRPr="00177844" w:rsidRDefault="00336284" w:rsidP="00336284">
            <w:pPr>
              <w:rPr>
                <w:sz w:val="24"/>
                <w:szCs w:val="24"/>
                <w:vertAlign w:val="superscript"/>
              </w:rPr>
            </w:pPr>
            <w:r w:rsidRPr="00177844">
              <w:rPr>
                <w:sz w:val="24"/>
                <w:szCs w:val="24"/>
              </w:rPr>
              <w:t>Открытие регионального этапа чемпионата</w:t>
            </w:r>
            <w:r w:rsidR="00177844">
              <w:rPr>
                <w:sz w:val="24"/>
                <w:szCs w:val="24"/>
              </w:rPr>
              <w:t xml:space="preserve"> (</w:t>
            </w:r>
            <w:r w:rsidR="00177844">
              <w:rPr>
                <w:sz w:val="28"/>
                <w:szCs w:val="28"/>
              </w:rPr>
              <w:t>*</w:t>
            </w:r>
            <w:r w:rsidR="00177844">
              <w:rPr>
                <w:sz w:val="24"/>
                <w:szCs w:val="24"/>
              </w:rPr>
              <w:t>Время может быть изменено)</w:t>
            </w:r>
          </w:p>
        </w:tc>
      </w:tr>
      <w:tr w:rsidR="00336284" w:rsidRPr="00177844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1980BEE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11E53010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336284" w:rsidRPr="00177844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97265B0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FD50666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6C0F4C3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5520B286" w14:textId="6ED3D994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урсными местами и оборудованием,</w:t>
            </w:r>
          </w:p>
        </w:tc>
      </w:tr>
      <w:tr w:rsidR="0033628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160DDE9" w:rsidR="00336284" w:rsidRPr="00E22CB3" w:rsidRDefault="00336284" w:rsidP="0033628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36998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3629D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 202</w:t>
            </w:r>
            <w:r w:rsidR="003629D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7898" w:rsidRPr="00E22CB3" w14:paraId="0233B4A6" w14:textId="77777777" w:rsidTr="003935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659" w14:textId="64B7F77A" w:rsidR="00687898" w:rsidRPr="00687898" w:rsidRDefault="002A423D" w:rsidP="0043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87898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87898"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="00687898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87898"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000C8C40" w:rsidR="00687898" w:rsidRPr="00C8116F" w:rsidRDefault="00687898" w:rsidP="00687898">
            <w:pPr>
              <w:rPr>
                <w:sz w:val="24"/>
                <w:szCs w:val="24"/>
              </w:rPr>
            </w:pPr>
            <w:r w:rsidRPr="00C8116F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687898" w:rsidRPr="00E22CB3" w14:paraId="1E3A09B8" w14:textId="77777777" w:rsidTr="00B33F4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00FE7D" w14:textId="6D4C056A" w:rsidR="00687898" w:rsidRPr="00687898" w:rsidRDefault="002A423D" w:rsidP="0068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87898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87898" w:rsidRPr="00687898">
              <w:rPr>
                <w:sz w:val="24"/>
                <w:szCs w:val="24"/>
              </w:rPr>
              <w:t>5-0</w:t>
            </w:r>
            <w:r w:rsidR="00436998">
              <w:rPr>
                <w:sz w:val="24"/>
                <w:szCs w:val="24"/>
              </w:rPr>
              <w:t>9</w:t>
            </w:r>
            <w:r w:rsidR="00687898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8789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FE391" w14:textId="66C75C7B" w:rsidR="00687898" w:rsidRPr="00C8116F" w:rsidRDefault="00687898" w:rsidP="00687898">
            <w:pPr>
              <w:rPr>
                <w:sz w:val="24"/>
                <w:szCs w:val="24"/>
              </w:rPr>
            </w:pPr>
            <w:r w:rsidRPr="00C8116F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687898" w:rsidRPr="00E22CB3" w14:paraId="12E75D48" w14:textId="77777777" w:rsidTr="005A681F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3D2" w14:textId="15586184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436998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</w:t>
            </w:r>
            <w:r w:rsidR="00436998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439FCE1" w:rsidR="00687898" w:rsidRPr="00C8116F" w:rsidRDefault="00687898" w:rsidP="00687898">
            <w:pPr>
              <w:rPr>
                <w:b/>
                <w:sz w:val="24"/>
                <w:szCs w:val="24"/>
              </w:rPr>
            </w:pPr>
            <w:r w:rsidRPr="00C8116F">
              <w:rPr>
                <w:b/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687898" w:rsidRPr="00E22CB3" w14:paraId="3E202974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53AD" w14:textId="5282BEBE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436998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1</w:t>
            </w:r>
            <w:r w:rsidR="00436998">
              <w:rPr>
                <w:sz w:val="24"/>
                <w:szCs w:val="24"/>
              </w:rPr>
              <w:t>2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6FA733E7" w:rsidR="00687898" w:rsidRPr="00C8116F" w:rsidRDefault="00687898" w:rsidP="00687898">
            <w:pPr>
              <w:rPr>
                <w:sz w:val="24"/>
                <w:szCs w:val="24"/>
              </w:rPr>
            </w:pPr>
            <w:r w:rsidRPr="00C8116F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687898" w:rsidRPr="00E22CB3" w14:paraId="1F4D204D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571" w14:textId="108DA002" w:rsidR="00687898" w:rsidRPr="002B0F75" w:rsidRDefault="00687898" w:rsidP="002A423D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436998">
              <w:rPr>
                <w:sz w:val="24"/>
                <w:szCs w:val="24"/>
              </w:rPr>
              <w:t>2</w:t>
            </w:r>
            <w:r w:rsidRPr="002B0F75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5-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D7E3DB" w14:textId="265D28A2" w:rsidR="00687898" w:rsidRPr="00C8116F" w:rsidRDefault="002A423D" w:rsidP="0068789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87898" w:rsidRPr="00E22CB3" w14:paraId="4775ADE4" w14:textId="77777777" w:rsidTr="005F38B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1FD" w14:textId="7CACA3A7" w:rsidR="00687898" w:rsidRPr="002B0F75" w:rsidRDefault="002A423D" w:rsidP="00687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87898" w:rsidRPr="002B0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687898" w:rsidRPr="002B0F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687898" w:rsidRPr="002B0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D4FBF97" w14:textId="26B05CD5" w:rsidR="00687898" w:rsidRPr="00C8116F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C8116F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C8116F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87898" w:rsidRPr="00E22CB3" w14:paraId="389B7713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7CAA" w14:textId="2DE4094F" w:rsidR="00687898" w:rsidRPr="002B0F75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A423D">
              <w:rPr>
                <w:sz w:val="24"/>
                <w:szCs w:val="24"/>
              </w:rPr>
              <w:t>3</w:t>
            </w:r>
            <w:r w:rsidRPr="002B0F75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30</w:t>
            </w:r>
            <w:r w:rsidRPr="002B0F75">
              <w:rPr>
                <w:sz w:val="24"/>
                <w:szCs w:val="24"/>
              </w:rPr>
              <w:t>-</w:t>
            </w:r>
            <w:r w:rsidR="002A423D">
              <w:rPr>
                <w:sz w:val="24"/>
                <w:szCs w:val="24"/>
              </w:rPr>
              <w:t>15</w:t>
            </w:r>
            <w:r w:rsidRPr="002B0F75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56E62BBF" w:rsidR="00687898" w:rsidRPr="00C8116F" w:rsidRDefault="00687898" w:rsidP="00687898">
            <w:pPr>
              <w:rPr>
                <w:sz w:val="24"/>
                <w:szCs w:val="24"/>
              </w:rPr>
            </w:pPr>
            <w:r w:rsidRPr="00C8116F">
              <w:rPr>
                <w:b/>
                <w:sz w:val="24"/>
                <w:szCs w:val="24"/>
              </w:rPr>
              <w:t>Выполнение задания модуля</w:t>
            </w:r>
            <w:proofErr w:type="gramStart"/>
            <w:r w:rsidRPr="00C8116F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B0F7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A8350B3" w:rsidR="002B0F75" w:rsidRPr="002B0F75" w:rsidRDefault="002A423D" w:rsidP="002B0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0F75" w:rsidRPr="002B0F75">
              <w:rPr>
                <w:sz w:val="24"/>
                <w:szCs w:val="24"/>
              </w:rPr>
              <w:t>:30-20:00</w:t>
            </w:r>
          </w:p>
        </w:tc>
        <w:tc>
          <w:tcPr>
            <w:tcW w:w="8618" w:type="dxa"/>
            <w:shd w:val="clear" w:color="auto" w:fill="auto"/>
          </w:tcPr>
          <w:p w14:paraId="2247984E" w14:textId="26792437" w:rsidR="002B0F75" w:rsidRPr="00C8116F" w:rsidRDefault="002B0F75" w:rsidP="002B0F75">
            <w:pPr>
              <w:rPr>
                <w:sz w:val="24"/>
                <w:szCs w:val="24"/>
              </w:rPr>
            </w:pPr>
            <w:r w:rsidRPr="00C8116F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25CEB08" w:rsidR="002B0F75" w:rsidRPr="000B2623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629D3">
              <w:rPr>
                <w:b/>
                <w:sz w:val="24"/>
                <w:szCs w:val="28"/>
              </w:rPr>
              <w:t>2</w:t>
            </w:r>
            <w:r w:rsidR="0043699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3629D3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 202</w:t>
            </w:r>
            <w:r w:rsidR="003629D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B0F75" w:rsidRPr="00E22CB3" w14:paraId="6F35DA13" w14:textId="77777777" w:rsidTr="0039132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28C" w14:textId="70CC5343" w:rsidR="002B0F75" w:rsidRPr="00E22CB3" w:rsidRDefault="002A423D" w:rsidP="002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2B0F75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8</w:t>
            </w:r>
            <w:r w:rsidR="002B0F75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2B0F75"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C212750" w:rsidR="002B0F75" w:rsidRPr="00E22CB3" w:rsidRDefault="002B0F75" w:rsidP="002B0F75">
            <w:pPr>
              <w:jc w:val="both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10A26DEA" w14:textId="77777777" w:rsidTr="0039132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2AA8645D" w:rsidR="002B0F75" w:rsidRPr="007454D6" w:rsidRDefault="002A423D" w:rsidP="002B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B0F75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2B0F75"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9</w:t>
            </w:r>
            <w:r w:rsidR="002B0F75"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B0F7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6D628" w14:textId="47C99AC2" w:rsidR="002B0F75" w:rsidRPr="007454D6" w:rsidRDefault="002B0F75" w:rsidP="002B0F75">
            <w:pPr>
              <w:jc w:val="both"/>
              <w:rPr>
                <w:color w:val="000000"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751D11B8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D7A" w14:textId="6DA16AC6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lastRenderedPageBreak/>
              <w:t>0</w:t>
            </w:r>
            <w:r w:rsidR="002A423D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</w:t>
            </w:r>
            <w:r w:rsidR="002A423D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A9F4D3A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</w:t>
            </w:r>
            <w:r w:rsidR="002A423D">
              <w:rPr>
                <w:b/>
                <w:sz w:val="24"/>
                <w:szCs w:val="24"/>
              </w:rPr>
              <w:t>акомление с заданием по модулю</w:t>
            </w:r>
            <w:proofErr w:type="gramStart"/>
            <w:r w:rsidR="002A423D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B0F75" w:rsidRPr="00E22CB3" w14:paraId="49B8AA7D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AD4" w14:textId="4636C889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2A423D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1</w:t>
            </w:r>
            <w:r w:rsidR="00165B38">
              <w:rPr>
                <w:sz w:val="24"/>
                <w:szCs w:val="24"/>
              </w:rPr>
              <w:t>2</w:t>
            </w:r>
            <w:r w:rsidRPr="00687898">
              <w:rPr>
                <w:sz w:val="24"/>
                <w:szCs w:val="24"/>
              </w:rPr>
              <w:t>:</w:t>
            </w:r>
            <w:r w:rsidR="002A423D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5EBB21A7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</w:t>
            </w:r>
            <w:proofErr w:type="gramStart"/>
            <w:r w:rsidRPr="00687898">
              <w:rPr>
                <w:b/>
                <w:bCs/>
                <w:sz w:val="24"/>
                <w:szCs w:val="24"/>
              </w:rPr>
              <w:t xml:space="preserve"> </w:t>
            </w:r>
            <w:r w:rsidR="002A423D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2B0F75" w:rsidRPr="00E22CB3" w14:paraId="4E6E9B4B" w14:textId="77777777" w:rsidTr="0039132B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888" w14:textId="407699DA" w:rsidR="002B0F75" w:rsidRPr="007454D6" w:rsidRDefault="002A423D" w:rsidP="002B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B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165B38">
              <w:rPr>
                <w:sz w:val="24"/>
                <w:szCs w:val="24"/>
              </w:rPr>
              <w:t>15-</w:t>
            </w:r>
            <w:r>
              <w:rPr>
                <w:sz w:val="24"/>
                <w:szCs w:val="24"/>
              </w:rPr>
              <w:t>1</w:t>
            </w:r>
            <w:r w:rsidR="00165B38">
              <w:rPr>
                <w:sz w:val="24"/>
                <w:szCs w:val="24"/>
              </w:rPr>
              <w:t>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0E683F4" w:rsidR="002B0F75" w:rsidRPr="007454D6" w:rsidRDefault="00165B38" w:rsidP="002B0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2C3E56D2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57C9" w14:textId="4EE79CAC" w:rsidR="002B0F75" w:rsidRPr="007454D6" w:rsidRDefault="002A423D" w:rsidP="002B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B38">
              <w:rPr>
                <w:sz w:val="24"/>
                <w:szCs w:val="24"/>
              </w:rPr>
              <w:t>3:15</w:t>
            </w:r>
            <w:r>
              <w:rPr>
                <w:sz w:val="24"/>
                <w:szCs w:val="24"/>
              </w:rPr>
              <w:t>-1</w:t>
            </w:r>
            <w:r w:rsidR="00165B38">
              <w:rPr>
                <w:sz w:val="24"/>
                <w:szCs w:val="24"/>
              </w:rPr>
              <w:t>3:30</w:t>
            </w:r>
          </w:p>
        </w:tc>
        <w:tc>
          <w:tcPr>
            <w:tcW w:w="8618" w:type="dxa"/>
            <w:shd w:val="clear" w:color="auto" w:fill="auto"/>
          </w:tcPr>
          <w:p w14:paraId="6F8A6B2B" w14:textId="1E0130B5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</w:t>
            </w:r>
            <w:r w:rsidR="00165B38">
              <w:rPr>
                <w:b/>
                <w:sz w:val="24"/>
                <w:szCs w:val="24"/>
              </w:rPr>
              <w:t>акомление с заданием по модулю Г</w:t>
            </w:r>
          </w:p>
        </w:tc>
      </w:tr>
      <w:tr w:rsidR="002B0F75" w:rsidRPr="00E22CB3" w14:paraId="19B15FFF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78A" w14:textId="2D307BB6" w:rsidR="002B0F75" w:rsidRPr="007454D6" w:rsidRDefault="002A423D" w:rsidP="002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B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165B38">
              <w:rPr>
                <w:sz w:val="24"/>
                <w:szCs w:val="24"/>
              </w:rPr>
              <w:t>30-17:30</w:t>
            </w:r>
          </w:p>
        </w:tc>
        <w:tc>
          <w:tcPr>
            <w:tcW w:w="8618" w:type="dxa"/>
            <w:shd w:val="clear" w:color="auto" w:fill="auto"/>
          </w:tcPr>
          <w:p w14:paraId="5D8385D0" w14:textId="25B04CE5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 w:rsidR="00165B38">
              <w:rPr>
                <w:b/>
                <w:sz w:val="24"/>
                <w:szCs w:val="24"/>
              </w:rPr>
              <w:t>Г</w:t>
            </w:r>
          </w:p>
        </w:tc>
      </w:tr>
      <w:tr w:rsidR="002B0F75" w:rsidRPr="00E22CB3" w14:paraId="7D8FBCC3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2C7EE24" w14:textId="3F1DC09E" w:rsidR="002B0F75" w:rsidRPr="00E0263C" w:rsidRDefault="00165B38" w:rsidP="002B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  <w:r w:rsidR="002B0F75" w:rsidRPr="002B0F75">
              <w:rPr>
                <w:sz w:val="24"/>
                <w:szCs w:val="24"/>
              </w:rPr>
              <w:t>-20:00</w:t>
            </w:r>
          </w:p>
        </w:tc>
        <w:tc>
          <w:tcPr>
            <w:tcW w:w="8618" w:type="dxa"/>
            <w:shd w:val="clear" w:color="auto" w:fill="auto"/>
          </w:tcPr>
          <w:p w14:paraId="4B079945" w14:textId="7A718E2F" w:rsidR="002B0F75" w:rsidRPr="00E0263C" w:rsidRDefault="00D5091A" w:rsidP="002B0F75">
            <w:pPr>
              <w:jc w:val="both"/>
              <w:rPr>
                <w:sz w:val="24"/>
                <w:szCs w:val="24"/>
              </w:rPr>
            </w:pPr>
            <w:r w:rsidRPr="00C8116F">
              <w:rPr>
                <w:sz w:val="24"/>
                <w:szCs w:val="24"/>
              </w:rPr>
              <w:t>Проведение оценки соревновательного дня. Внесение результатов в систему, подписание протоколов</w:t>
            </w:r>
            <w:proofErr w:type="gramStart"/>
            <w:r w:rsidRPr="00C8116F">
              <w:rPr>
                <w:sz w:val="24"/>
                <w:szCs w:val="24"/>
              </w:rPr>
              <w:t>.</w:t>
            </w:r>
            <w:r w:rsidR="00C8116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B0F7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73D8E43" w:rsidR="002B0F75" w:rsidRPr="000B2623" w:rsidRDefault="00436998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="002B0F75">
              <w:rPr>
                <w:b/>
                <w:sz w:val="24"/>
                <w:szCs w:val="28"/>
              </w:rPr>
              <w:t xml:space="preserve"> </w:t>
            </w:r>
            <w:r w:rsidR="002B0F75"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7</w:t>
            </w:r>
            <w:r w:rsidR="002B0F75" w:rsidRPr="00E22CB3">
              <w:rPr>
                <w:b/>
                <w:sz w:val="24"/>
                <w:szCs w:val="28"/>
              </w:rPr>
              <w:t xml:space="preserve">» </w:t>
            </w:r>
            <w:r w:rsidR="002B0F75">
              <w:rPr>
                <w:b/>
                <w:sz w:val="24"/>
                <w:szCs w:val="28"/>
              </w:rPr>
              <w:t>_</w:t>
            </w:r>
            <w:r w:rsidR="003629D3">
              <w:rPr>
                <w:b/>
                <w:sz w:val="24"/>
                <w:szCs w:val="28"/>
              </w:rPr>
              <w:t>марта</w:t>
            </w:r>
            <w:r w:rsidR="002B0F75">
              <w:rPr>
                <w:b/>
                <w:sz w:val="24"/>
                <w:szCs w:val="28"/>
              </w:rPr>
              <w:t>_ 202</w:t>
            </w:r>
            <w:r w:rsidR="003629D3">
              <w:rPr>
                <w:b/>
                <w:sz w:val="24"/>
                <w:szCs w:val="28"/>
              </w:rPr>
              <w:t>4</w:t>
            </w:r>
            <w:r w:rsidR="002B0F75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5B38" w:rsidRPr="00E22CB3" w14:paraId="1C54786A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5F72D627" w14:textId="79258316" w:rsidR="00165B38" w:rsidRDefault="00165B38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4B72A706" w:rsidR="00165B38" w:rsidRPr="00E22CB3" w:rsidRDefault="00165B38" w:rsidP="002B0F75">
            <w:pPr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165B38" w:rsidRPr="00E22CB3" w14:paraId="3EBD9336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6F9C49DB" w14:textId="66FA37C7" w:rsidR="00165B38" w:rsidRDefault="00165B38" w:rsidP="002B0F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59CA3E1C" w14:textId="7474F524" w:rsidR="00165B38" w:rsidRPr="00E22CB3" w:rsidRDefault="00165B38" w:rsidP="002B0F75">
            <w:pPr>
              <w:rPr>
                <w:sz w:val="24"/>
                <w:szCs w:val="28"/>
              </w:rPr>
            </w:pPr>
            <w:proofErr w:type="gramStart"/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  <w:proofErr w:type="gramEnd"/>
          </w:p>
        </w:tc>
      </w:tr>
      <w:tr w:rsidR="00165B38" w:rsidRPr="00E22CB3" w14:paraId="0119D661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591D475E" w14:textId="7D5F5336" w:rsidR="00165B38" w:rsidRDefault="00165B38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5347B5E4" w14:textId="7DDEAD71" w:rsidR="00165B38" w:rsidRPr="00687898" w:rsidRDefault="00165B38" w:rsidP="002B0F75">
            <w:pPr>
              <w:rPr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</w:t>
            </w:r>
            <w:r>
              <w:rPr>
                <w:b/>
                <w:sz w:val="24"/>
                <w:szCs w:val="24"/>
              </w:rPr>
              <w:t>акомление с заданием по модулю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proofErr w:type="gramEnd"/>
          </w:p>
        </w:tc>
      </w:tr>
      <w:tr w:rsidR="00165B38" w:rsidRPr="00E22CB3" w14:paraId="4D86989F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574205F4" w14:textId="4D7091DD" w:rsidR="00165B38" w:rsidRDefault="00165B38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1AEB3CC2" w14:textId="069E6C34" w:rsidR="00165B38" w:rsidRPr="00687898" w:rsidRDefault="00165B38" w:rsidP="002B0F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b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165B38" w:rsidRPr="00E22CB3" w14:paraId="34FB47D0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50928335" w14:textId="5AFE5449" w:rsidR="00165B38" w:rsidRDefault="00165B38" w:rsidP="00D5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5-</w:t>
            </w:r>
            <w:r w:rsidR="00D5091A">
              <w:rPr>
                <w:sz w:val="24"/>
                <w:szCs w:val="24"/>
              </w:rPr>
              <w:t>13:15</w:t>
            </w:r>
          </w:p>
        </w:tc>
        <w:tc>
          <w:tcPr>
            <w:tcW w:w="8618" w:type="dxa"/>
            <w:vAlign w:val="center"/>
          </w:tcPr>
          <w:p w14:paraId="1FC072A8" w14:textId="32CB91B5" w:rsidR="00165B38" w:rsidRPr="00687898" w:rsidRDefault="00D5091A" w:rsidP="002B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5B38" w:rsidRPr="00E22CB3" w14:paraId="3BB5F8D7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26FEB38E" w14:textId="6602A038" w:rsidR="00165B38" w:rsidRDefault="00165B38" w:rsidP="002B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D509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D5091A">
              <w:rPr>
                <w:sz w:val="24"/>
                <w:szCs w:val="24"/>
              </w:rPr>
              <w:t>9-00</w:t>
            </w:r>
          </w:p>
        </w:tc>
        <w:tc>
          <w:tcPr>
            <w:tcW w:w="8618" w:type="dxa"/>
            <w:vAlign w:val="center"/>
          </w:tcPr>
          <w:p w14:paraId="143B22E2" w14:textId="1BC85AAC" w:rsidR="00165B38" w:rsidRPr="00687898" w:rsidRDefault="00D5091A" w:rsidP="002B0F75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  <w:tr w:rsidR="00165B38" w:rsidRPr="00E22CB3" w14:paraId="0385E962" w14:textId="77777777" w:rsidTr="004E6029">
        <w:trPr>
          <w:trHeight w:val="70"/>
        </w:trPr>
        <w:tc>
          <w:tcPr>
            <w:tcW w:w="1838" w:type="dxa"/>
            <w:vAlign w:val="center"/>
          </w:tcPr>
          <w:p w14:paraId="4F18278C" w14:textId="77777777" w:rsidR="00165B38" w:rsidRDefault="00165B38" w:rsidP="002B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6CB1FEB9" w14:textId="77777777" w:rsidR="00165B38" w:rsidRPr="00687898" w:rsidRDefault="00165B38" w:rsidP="002B0F75">
            <w:pPr>
              <w:rPr>
                <w:sz w:val="24"/>
                <w:szCs w:val="24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E56D" w14:textId="77777777" w:rsidR="00D91FEE" w:rsidRDefault="00D91FEE" w:rsidP="00970F49">
      <w:pPr>
        <w:spacing w:after="0" w:line="240" w:lineRule="auto"/>
      </w:pPr>
      <w:r>
        <w:separator/>
      </w:r>
    </w:p>
  </w:endnote>
  <w:endnote w:type="continuationSeparator" w:id="0">
    <w:p w14:paraId="5F83D7B3" w14:textId="77777777" w:rsidR="00D91FEE" w:rsidRDefault="00D91FE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09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22F0" w14:textId="77777777" w:rsidR="00D91FEE" w:rsidRDefault="00D91FEE" w:rsidP="00970F49">
      <w:pPr>
        <w:spacing w:after="0" w:line="240" w:lineRule="auto"/>
      </w:pPr>
      <w:r>
        <w:separator/>
      </w:r>
    </w:p>
  </w:footnote>
  <w:footnote w:type="continuationSeparator" w:id="0">
    <w:p w14:paraId="61839502" w14:textId="77777777" w:rsidR="00D91FEE" w:rsidRDefault="00D91FE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5B38"/>
    <w:rsid w:val="0017612A"/>
    <w:rsid w:val="001778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A423D"/>
    <w:rsid w:val="002B0F75"/>
    <w:rsid w:val="002B1426"/>
    <w:rsid w:val="002B74CC"/>
    <w:rsid w:val="002F2906"/>
    <w:rsid w:val="003242E1"/>
    <w:rsid w:val="00333911"/>
    <w:rsid w:val="00334165"/>
    <w:rsid w:val="00336284"/>
    <w:rsid w:val="003531E7"/>
    <w:rsid w:val="003601A4"/>
    <w:rsid w:val="003629D3"/>
    <w:rsid w:val="0037535C"/>
    <w:rsid w:val="0039132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998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67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898"/>
    <w:rsid w:val="006B0FEA"/>
    <w:rsid w:val="006B56D5"/>
    <w:rsid w:val="006C6D6D"/>
    <w:rsid w:val="006C7A3B"/>
    <w:rsid w:val="006C7CE4"/>
    <w:rsid w:val="006D57F5"/>
    <w:rsid w:val="006E6CF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2A7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116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91A"/>
    <w:rsid w:val="00D617CC"/>
    <w:rsid w:val="00D87A1E"/>
    <w:rsid w:val="00D91FE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3629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36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etkana_Pogorel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7569-DC5D-4FC5-80AB-2623435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4-02-21T07:37:00Z</dcterms:created>
  <dcterms:modified xsi:type="dcterms:W3CDTF">2024-03-13T16:53:00Z</dcterms:modified>
</cp:coreProperties>
</file>